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15FB56D1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8B6717">
        <w:rPr>
          <w:rFonts w:ascii="Cambria" w:eastAsia="Calibri" w:hAnsi="Cambria" w:cs="Arial"/>
          <w:b/>
          <w:sz w:val="24"/>
          <w:szCs w:val="24"/>
        </w:rPr>
        <w:t>5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="00303CF1" w:rsidRPr="00CE265D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303CF1" w:rsidRPr="00CE265D">
        <w:rPr>
          <w:rFonts w:ascii="Cambria" w:hAnsi="Cambria" w:cs="Arial"/>
          <w:b/>
          <w:sz w:val="24"/>
          <w:szCs w:val="24"/>
        </w:rPr>
        <w:t>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49FA0C85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E7330E" w:rsidRPr="00E7330E">
        <w:rPr>
          <w:rFonts w:ascii="Cambria" w:eastAsia="Calibri" w:hAnsi="Cambria" w:cs="Arial"/>
          <w:b/>
          <w:bCs/>
          <w:i/>
          <w:iCs/>
          <w:sz w:val="24"/>
          <w:szCs w:val="24"/>
        </w:rPr>
        <w:t>Budowa sieci wodno-kanalizacyjnej na terenach mieszkaniowych w miejscowości Przystajń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76E94">
        <w:rPr>
          <w:rFonts w:ascii="Cambria" w:hAnsi="Cambria" w:cs="Arial"/>
          <w:sz w:val="24"/>
          <w:szCs w:val="24"/>
        </w:rPr>
        <w:t xml:space="preserve"> 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7FF8B459" w14:textId="445B9F42" w:rsidR="00303CF1" w:rsidRPr="00CE265D" w:rsidRDefault="005E62C3" w:rsidP="00172240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 xml:space="preserve">przeciwko obrotowi gospodarczemu, o których mowa w art. 296–307 Kodeksu karnego, przestępstwo oszustwa, o którym mowa w art. 286 Kodeksu karnego, przestępstwo przeciwko wiarygodności dokumentów, </w:t>
      </w:r>
      <w:r w:rsidR="00303CF1" w:rsidRPr="00CE265D">
        <w:rPr>
          <w:rFonts w:ascii="Cambria" w:hAnsi="Cambria"/>
          <w:sz w:val="24"/>
          <w:szCs w:val="24"/>
        </w:rPr>
        <w:lastRenderedPageBreak/>
        <w:t>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</w:t>
      </w:r>
      <w:proofErr w:type="spellStart"/>
      <w:r w:rsidRPr="00CE265D">
        <w:rPr>
          <w:rFonts w:ascii="Cambria" w:hAnsi="Cambria" w:cs="Arial"/>
          <w:sz w:val="24"/>
          <w:szCs w:val="24"/>
        </w:rPr>
        <w:t>Pzp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53AB700" w14:textId="77777777" w:rsidR="00E70728" w:rsidRDefault="00E70728" w:rsidP="00E70728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o szczególnych rozwiązaniach w zakresie przeciwdziałania wspieraniu agresji </w:t>
      </w:r>
    </w:p>
    <w:p w14:paraId="049EB53D" w14:textId="50DC0F10" w:rsidR="00E70728" w:rsidRPr="00E70728" w:rsidRDefault="00E70728" w:rsidP="006F3AB7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na Ukrainę oraz służących ochronie bezpieczeństwa narodowego (Dz. U. poz. 835) . </w:t>
      </w:r>
    </w:p>
    <w:p w14:paraId="7DECCA4C" w14:textId="77777777" w:rsidR="00E70728" w:rsidRDefault="00E70728" w:rsidP="00E70728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</w:p>
    <w:p w14:paraId="77509542" w14:textId="43931DD8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54A3" w14:textId="77777777" w:rsidR="008378EA" w:rsidRDefault="008378EA" w:rsidP="00303CF1">
      <w:r>
        <w:separator/>
      </w:r>
    </w:p>
  </w:endnote>
  <w:endnote w:type="continuationSeparator" w:id="0">
    <w:p w14:paraId="4780D350" w14:textId="77777777" w:rsidR="008378EA" w:rsidRDefault="008378EA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3A7F" w14:textId="77777777" w:rsidR="00E7330E" w:rsidRDefault="00E733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FE74" w14:textId="77777777" w:rsidR="00E7330E" w:rsidRDefault="00E73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0F19" w14:textId="77777777" w:rsidR="008378EA" w:rsidRDefault="008378EA" w:rsidP="00303CF1">
      <w:r>
        <w:separator/>
      </w:r>
    </w:p>
  </w:footnote>
  <w:footnote w:type="continuationSeparator" w:id="0">
    <w:p w14:paraId="60727932" w14:textId="77777777" w:rsidR="008378EA" w:rsidRDefault="008378EA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D590" w14:textId="77777777" w:rsidR="00E7330E" w:rsidRDefault="00E733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DFF2" w14:textId="51C13C65" w:rsidR="00E7330E" w:rsidRDefault="00E7330E" w:rsidP="00E7330E">
    <w:pPr>
      <w:pStyle w:val="Nagwek"/>
      <w:ind w:left="-426" w:right="-426"/>
    </w:pPr>
    <w:r>
      <w:rPr>
        <w:noProof/>
      </w:rPr>
      <w:t xml:space="preserve">                                           </w:t>
    </w:r>
    <w:r>
      <w:rPr>
        <w:noProof/>
      </w:rPr>
      <w:drawing>
        <wp:inline distT="0" distB="0" distL="0" distR="0" wp14:anchorId="2053C67B" wp14:editId="7316830F">
          <wp:extent cx="1417320" cy="7924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48F22B48" wp14:editId="38C23510">
          <wp:extent cx="1135380" cy="79248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1A5C" w14:textId="77777777" w:rsidR="00E7330E" w:rsidRDefault="00E733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6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035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328376">
    <w:abstractNumId w:val="3"/>
  </w:num>
  <w:num w:numId="4" w16cid:durableId="1023896052">
    <w:abstractNumId w:val="0"/>
  </w:num>
  <w:num w:numId="5" w16cid:durableId="1345397037">
    <w:abstractNumId w:val="7"/>
  </w:num>
  <w:num w:numId="6" w16cid:durableId="107092263">
    <w:abstractNumId w:val="4"/>
  </w:num>
  <w:num w:numId="7" w16cid:durableId="1620838316">
    <w:abstractNumId w:val="2"/>
  </w:num>
  <w:num w:numId="8" w16cid:durableId="134176898">
    <w:abstractNumId w:val="6"/>
  </w:num>
  <w:num w:numId="9" w16cid:durableId="1171405216">
    <w:abstractNumId w:val="5"/>
  </w:num>
  <w:num w:numId="10" w16cid:durableId="78685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72240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C1379"/>
    <w:rsid w:val="003F73AD"/>
    <w:rsid w:val="0040571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6F3AB7"/>
    <w:rsid w:val="00724BAB"/>
    <w:rsid w:val="007353C1"/>
    <w:rsid w:val="00764D8B"/>
    <w:rsid w:val="007F47DB"/>
    <w:rsid w:val="008378EA"/>
    <w:rsid w:val="0086637F"/>
    <w:rsid w:val="008770F8"/>
    <w:rsid w:val="0088297B"/>
    <w:rsid w:val="008850A2"/>
    <w:rsid w:val="00890E31"/>
    <w:rsid w:val="00894A9D"/>
    <w:rsid w:val="008B6717"/>
    <w:rsid w:val="008E498E"/>
    <w:rsid w:val="009679DA"/>
    <w:rsid w:val="009747FC"/>
    <w:rsid w:val="009A7C10"/>
    <w:rsid w:val="00A76E94"/>
    <w:rsid w:val="00A93B33"/>
    <w:rsid w:val="00B74F98"/>
    <w:rsid w:val="00C77652"/>
    <w:rsid w:val="00C936A7"/>
    <w:rsid w:val="00CA117F"/>
    <w:rsid w:val="00CC523A"/>
    <w:rsid w:val="00CC72D9"/>
    <w:rsid w:val="00CD6A3E"/>
    <w:rsid w:val="00CE265D"/>
    <w:rsid w:val="00DC326D"/>
    <w:rsid w:val="00E56B6D"/>
    <w:rsid w:val="00E70728"/>
    <w:rsid w:val="00E7330E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5</cp:revision>
  <cp:lastPrinted>2021-01-22T16:13:00Z</cp:lastPrinted>
  <dcterms:created xsi:type="dcterms:W3CDTF">2023-01-09T08:20:00Z</dcterms:created>
  <dcterms:modified xsi:type="dcterms:W3CDTF">2023-03-03T10:32:00Z</dcterms:modified>
</cp:coreProperties>
</file>